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8367B2">
      <w:pPr>
        <w:spacing w:line="360" w:lineRule="auto"/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8367B2">
      <w:pPr>
        <w:spacing w:line="360" w:lineRule="auto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FB3855">
        <w:rPr>
          <w:rFonts w:ascii="Arial" w:eastAsia="Calibri" w:hAnsi="Arial" w:cs="Arial"/>
          <w:b/>
          <w:bCs/>
          <w:position w:val="2"/>
        </w:rPr>
        <w:t xml:space="preserve"> </w:t>
      </w:r>
      <w:r w:rsidR="006C57F7">
        <w:rPr>
          <w:rFonts w:ascii="Arial" w:eastAsia="Calibri" w:hAnsi="Arial" w:cs="Arial"/>
          <w:b/>
          <w:bCs/>
          <w:position w:val="2"/>
        </w:rPr>
        <w:t>:14974</w:t>
      </w:r>
    </w:p>
    <w:p w:rsidR="00634D1B" w:rsidRPr="00FD0D42" w:rsidRDefault="00634D1B" w:rsidP="008367B2">
      <w:pPr>
        <w:spacing w:line="360" w:lineRule="auto"/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FB3855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6C57F7">
        <w:rPr>
          <w:rFonts w:ascii="Arial" w:eastAsia="Arial" w:hAnsi="Arial" w:cs="Arial"/>
          <w:b/>
          <w:bCs/>
          <w:position w:val="2"/>
          <w:sz w:val="22"/>
          <w:szCs w:val="22"/>
        </w:rPr>
        <w:t>1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FB3855">
        <w:rPr>
          <w:rFonts w:ascii="Arial" w:eastAsia="Arial" w:hAnsi="Arial" w:cs="Arial"/>
          <w:b/>
          <w:bCs/>
          <w:position w:val="2"/>
          <w:sz w:val="22"/>
          <w:szCs w:val="22"/>
        </w:rPr>
        <w:t>8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336950">
        <w:rPr>
          <w:rFonts w:ascii="Arial" w:hAnsi="Arial" w:cs="Arial"/>
          <w:sz w:val="22"/>
          <w:szCs w:val="22"/>
        </w:rPr>
        <w:t>16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8B7290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ΔΙΑ ΠΕΡΙΦΟΡΑΣ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33695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  <w:r w:rsidR="00CA59B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CA59BF" w:rsidRPr="00CA59BF" w:rsidRDefault="00776082" w:rsidP="00CA59BF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sz w:val="21"/>
          <w:szCs w:val="21"/>
        </w:rPr>
      </w:pPr>
      <w:r w:rsidRPr="00115EE0">
        <w:rPr>
          <w:rStyle w:val="af0"/>
          <w:b/>
        </w:rPr>
        <w:t>ΘΕΜΑ</w:t>
      </w:r>
      <w:r w:rsidRPr="00CA59BF">
        <w:rPr>
          <w:rStyle w:val="af0"/>
          <w:b/>
        </w:rPr>
        <w:t>:</w:t>
      </w:r>
      <w:r w:rsidR="00C96B33" w:rsidRPr="00CA59BF">
        <w:rPr>
          <w:rFonts w:ascii="Arial" w:hAnsi="Arial" w:cs="Arial"/>
          <w:b/>
          <w:sz w:val="22"/>
          <w:szCs w:val="22"/>
        </w:rPr>
        <w:t xml:space="preserve"> </w:t>
      </w:r>
      <w:r w:rsidR="00CA59BF" w:rsidRPr="00CA59BF">
        <w:rPr>
          <w:rFonts w:ascii="Arial" w:hAnsi="Arial" w:cs="Arial"/>
          <w:b/>
          <w:bCs/>
          <w:sz w:val="21"/>
        </w:rPr>
        <w:t>Καθορισμός </w:t>
      </w:r>
      <w:r w:rsidR="00CA59BF" w:rsidRPr="00CA59BF">
        <w:rPr>
          <w:rFonts w:ascii="Arial" w:hAnsi="Arial" w:cs="Arial"/>
          <w:sz w:val="21"/>
          <w:szCs w:val="21"/>
        </w:rPr>
        <w:t> </w:t>
      </w:r>
      <w:r w:rsidR="00CA59BF" w:rsidRPr="00CA59BF">
        <w:rPr>
          <w:rFonts w:ascii="Arial" w:hAnsi="Arial" w:cs="Arial"/>
          <w:b/>
          <w:sz w:val="21"/>
          <w:szCs w:val="21"/>
        </w:rPr>
        <w:t>αμοιβής εξωτερικού δικηγόρου σύμφωνα με την αριθμ.191/2021 Απόφαση Οικονομικής Επιτροπής</w:t>
      </w:r>
      <w:r w:rsidR="00CA59BF" w:rsidRPr="00CA59BF">
        <w:rPr>
          <w:rFonts w:ascii="Arial" w:hAnsi="Arial" w:cs="Arial"/>
          <w:b/>
          <w:bCs/>
          <w:sz w:val="21"/>
        </w:rPr>
        <w:t>  </w:t>
      </w:r>
      <w:r w:rsidR="00CA59BF" w:rsidRPr="00CA59BF">
        <w:rPr>
          <w:rFonts w:ascii="Arial" w:hAnsi="Arial" w:cs="Arial"/>
          <w:b/>
          <w:sz w:val="21"/>
          <w:szCs w:val="21"/>
        </w:rPr>
        <w:t xml:space="preserve">(Η υπ </w:t>
      </w:r>
      <w:proofErr w:type="spellStart"/>
      <w:r w:rsidR="00CA59BF" w:rsidRPr="00CA59BF">
        <w:rPr>
          <w:rFonts w:ascii="Arial" w:hAnsi="Arial" w:cs="Arial"/>
          <w:b/>
          <w:sz w:val="21"/>
          <w:szCs w:val="21"/>
        </w:rPr>
        <w:t>αριθμ</w:t>
      </w:r>
      <w:proofErr w:type="spellEnd"/>
      <w:r w:rsidR="00CA59BF" w:rsidRPr="00CA59BF">
        <w:rPr>
          <w:rFonts w:ascii="Arial" w:hAnsi="Arial" w:cs="Arial"/>
          <w:b/>
          <w:sz w:val="21"/>
          <w:szCs w:val="21"/>
        </w:rPr>
        <w:t>. 191/2021 Απόφαση της Οικονομικής  Επιτροπής  )</w:t>
      </w:r>
    </w:p>
    <w:p w:rsidR="009B2ECE" w:rsidRPr="0099302E" w:rsidRDefault="009B2ECE" w:rsidP="00FE05C1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Αυγούστ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3: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8B7290" w:rsidRPr="004E6F94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δια περιφοράς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4661</w:t>
      </w:r>
      <w:r w:rsidR="004F51A4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3695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-8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</w:t>
      </w:r>
      <w:r w:rsidR="00AF1C6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εγγράφως και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3369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FD66A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2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Default="004E6F94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Default="004E6F94" w:rsidP="00E91D34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Default="00E91312" w:rsidP="00E91D34">
            <w:pPr>
              <w:pStyle w:val="af"/>
              <w:snapToGrid w:val="0"/>
              <w:ind w:left="-77" w:right="-196"/>
            </w:pPr>
            <w:r>
              <w:t>1.</w:t>
            </w:r>
          </w:p>
        </w:tc>
        <w:tc>
          <w:tcPr>
            <w:tcW w:w="3616" w:type="dxa"/>
            <w:shd w:val="clear" w:color="auto" w:fill="FFFFFF"/>
          </w:tcPr>
          <w:p w:rsidR="004E6F94" w:rsidRPr="00746227" w:rsidRDefault="00E91312" w:rsidP="00E91D34">
            <w:pPr>
              <w:tabs>
                <w:tab w:val="left" w:pos="718"/>
              </w:tabs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151D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Pr="00960DCE" w:rsidRDefault="00E91312" w:rsidP="007433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 οποίο</w:t>
            </w:r>
            <w:r w:rsidR="00FD66AA">
              <w:rPr>
                <w:rFonts w:ascii="Arial" w:hAnsi="Arial" w:cs="Arial"/>
                <w:sz w:val="22"/>
                <w:szCs w:val="22"/>
              </w:rPr>
              <w:t>ς δεν παρευρέθηκε</w:t>
            </w:r>
          </w:p>
          <w:p w:rsidR="00E91312" w:rsidRPr="00960DCE" w:rsidRDefault="00E91312" w:rsidP="00FD66A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</w:t>
            </w:r>
            <w:r w:rsidR="00FD66AA">
              <w:rPr>
                <w:rFonts w:ascii="Arial" w:hAnsi="Arial" w:cs="Arial"/>
                <w:sz w:val="22"/>
                <w:szCs w:val="22"/>
              </w:rPr>
              <w:t xml:space="preserve">ε </w:t>
            </w:r>
            <w:r w:rsidRPr="00960DCE">
              <w:rPr>
                <w:rFonts w:ascii="Arial" w:hAnsi="Arial" w:cs="Arial"/>
                <w:sz w:val="22"/>
                <w:szCs w:val="22"/>
              </w:rPr>
              <w:t>νόμιμα</w:t>
            </w: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/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Pr="00763543" w:rsidRDefault="00E91312" w:rsidP="00E91D3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39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A5B39" w:rsidRDefault="002A5B39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A5B39" w:rsidRDefault="002A5B39" w:rsidP="007433C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A5B39" w:rsidRDefault="002A5B39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A5B39" w:rsidRDefault="002A5B39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312" w:rsidTr="00E91D3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91312" w:rsidRDefault="00E91312" w:rsidP="002A5B39">
            <w:pPr>
              <w:pStyle w:val="af"/>
              <w:widowControl/>
              <w:suppressLineNumbers/>
              <w:snapToGrid w:val="0"/>
              <w:ind w:left="3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91312" w:rsidRDefault="00E91312" w:rsidP="00E91D34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E91312" w:rsidRDefault="00E91312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91312" w:rsidRDefault="00E91312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A59BF" w:rsidRPr="001F08C6" w:rsidRDefault="00336950" w:rsidP="00CA59B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CA59B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</w:t>
      </w:r>
      <w:r w:rsidR="00CA59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ο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π αριθμ.</w:t>
      </w:r>
      <w:r w:rsidR="00CA59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14603/5-8-2021 </w:t>
      </w:r>
      <w:r w:rsidR="00CA59B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Τμήματος Προϋπολογισμού , Λογιστηρίου &amp; Προμηθειών της </w:t>
      </w:r>
      <w:r w:rsidR="00CA59B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CA59B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CA59B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CA59B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CA59B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CA59B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="00CA59B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CA59BF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CA59BF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CA59BF" w:rsidRPr="00CA59BF" w:rsidRDefault="00CA59BF" w:rsidP="00CA59BF">
      <w:p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Με την περίπτωση ιδ της παρ.1 του άρθρου 72 του Ν.3852/10, όπως τροποποιήθηκε με  την παρ1. του άρθρου 40 του Ν.4735/2020  ορίζεται ότι η Οικονομική Επιτροπή με απόφασή της </w:t>
      </w:r>
      <w:r w:rsidRPr="00CA59BF">
        <w:rPr>
          <w:rFonts w:ascii="Arial" w:hAnsi="Arial" w:cs="Arial"/>
          <w:color w:val="606060"/>
          <w:sz w:val="22"/>
          <w:szCs w:val="22"/>
          <w:shd w:val="clear" w:color="auto" w:fill="FFFFFF"/>
        </w:rPr>
        <w:t> 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δύναται να αποφασίσει για την  κατ’ εξαίρεση ανάθεση σε δικηγόρο, εξώδικου ή δικαστικού χειρισμού υπόθεσης, η οποία έχει ιδιαίτερη σημασία για τα συμφέροντα του δήμου και απαιτεί εξειδικευμένη γνώση ή εμπειρία. Στις περιπτώσεις αυτές, η αμοιβή του δικηγόρου ορίζεται σύμφωνα με το άρθρο 281 του Κώδικα Δήμων και Κοινοτήτων (του Ν. 3463/2006, Α ' 114).</w:t>
      </w:r>
    </w:p>
    <w:p w:rsidR="00CA59BF" w:rsidRPr="00CA59BF" w:rsidRDefault="00CA59BF" w:rsidP="00CA59BF">
      <w:p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Με την παρ.3 του άρθρου 281 του Ν.3463/06 όπως έχει τροποποιηθεί με το άρθρο 36 παρ.7 του Ν.3801/2009 ορίζεται ότι:</w:t>
      </w:r>
    </w:p>
    <w:p w:rsidR="00CA59BF" w:rsidRPr="00CA59BF" w:rsidRDefault="00CA59BF" w:rsidP="00CA59BF">
      <w:p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CA59BF" w:rsidRPr="00CA59BF" w:rsidRDefault="00CA59BF" w:rsidP="00CA59B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Με την υπ’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15/2021 απόφαση της Οικονομικής Επιτροπής  ανατέθηκε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στ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  <w:lang w:val="en-US"/>
        </w:rPr>
        <w:t>o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ν δικηγόρο Λιβαδειάς κ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  <w:lang w:val="en-US"/>
        </w:rPr>
        <w:t>o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Μεργούπη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ημήτριο του Νικολάου να γνωμοδοτήσει περί άσκησης ή μη έφεσης κατά της αριθμ.198/2019 απόφασης του Ειρηνοδικείου Λιβαδειάς, σύμφωνα με τη οποία υποχρεώνεται ο εναγόμενος Δήμος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α καταβάλει στην ενάγουσα και δικηγόρο του Δήμου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κα.Γιαννούλα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Λάμπρου, με σχέση εργασίας αορίστου χρόνου έμμισθης εντολής, το ποσό των 6.000,00€ με το νόμιμο τόκο από την επίδοση της αγωγής και μέχρι την πλήρη εξόφληση. Το ποσό αυτό αφορά επιδόματα εορτών Χριστουγέννων, Πάσχα και Αδείας για τα έτη 2013 έως και 2018 .</w:t>
      </w:r>
    </w:p>
    <w:p w:rsidR="00CA59BF" w:rsidRPr="00CA59BF" w:rsidRDefault="00CA59BF" w:rsidP="00CA59BF">
      <w:pPr>
        <w:ind w:left="720"/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Κατόπιν των ανωτέρω και λαμβάνοντας υπόψη: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ερίπτωση ιθ της παρ.1 του άρθρου 72 του Ν.3852/10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lastRenderedPageBreak/>
        <w:t>Την παρ. 3 του άρθρου 281 του Ν.3463/06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Τις διατάξεις του Ν.4194/13 (Κώδικα Δικηγόρων)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υπ’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15/2021 απόφαση της Οικονομικής Επιτροπής με την οποία έγινε η ανάθεση </w:t>
      </w:r>
      <w:r w:rsidRPr="00CA59BF">
        <w:rPr>
          <w:rFonts w:ascii="Arial" w:hAnsi="Arial" w:cs="Arial"/>
          <w:bCs/>
          <w:i/>
          <w:iCs/>
          <w:sz w:val="22"/>
          <w:szCs w:val="22"/>
        </w:rPr>
        <w:t>στον δικηγόρο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</w:rPr>
        <w:t>Το γεγονός ότι δεν μπορεί να γνωμοδοτήσει για την άσκηση ή μη έφεσης η δικηγόρος του Δήμου αφού εξαρτά η ίδια προσωπικό συμφέρον από την έκβασης της ανωτέρω υπόθεσης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οικονομική προσφορά του  </w:t>
      </w:r>
      <w:r w:rsidRPr="00CA59BF">
        <w:rPr>
          <w:rFonts w:ascii="Arial" w:hAnsi="Arial" w:cs="Arial"/>
          <w:bCs/>
          <w:i/>
          <w:iCs/>
          <w:sz w:val="22"/>
          <w:szCs w:val="22"/>
        </w:rPr>
        <w:t>δικηγόρου σύμφωνα με την οποία απαιτείται το ποσό των 124,00€ συμπεριλαμβανομένου ΦΠΑ, και είναι η κατώτατη προβλεπόμενη αμοιβή  από τον Κώδικα Περί Δικηγόρων.</w:t>
      </w:r>
    </w:p>
    <w:p w:rsidR="00CA59BF" w:rsidRPr="00CA59BF" w:rsidRDefault="00CA59BF" w:rsidP="00CA59BF">
      <w:pPr>
        <w:pStyle w:val="a8"/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</w:rPr>
        <w:t>Την αριθμ.744/2021 Απόφαση Ανάληψης  Υποχρέωσης.</w:t>
      </w:r>
    </w:p>
    <w:p w:rsidR="00CA59BF" w:rsidRPr="00CA59BF" w:rsidRDefault="00CA59BF" w:rsidP="00CA59BF">
      <w:pPr>
        <w:pStyle w:val="Web"/>
        <w:spacing w:before="0" w:after="0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CA59BF" w:rsidRPr="00CA59BF" w:rsidRDefault="00CA59BF" w:rsidP="00CA59BF">
      <w:pPr>
        <w:pStyle w:val="Web"/>
        <w:spacing w:before="0" w:after="0"/>
        <w:ind w:left="720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CA59BF" w:rsidRPr="00CA59BF" w:rsidRDefault="00CA59BF" w:rsidP="00CA59BF">
      <w:pPr>
        <w:ind w:left="720"/>
        <w:jc w:val="center"/>
        <w:rPr>
          <w:rFonts w:ascii="Arial" w:hAnsi="Arial" w:cs="Arial"/>
          <w:bCs/>
          <w:i/>
          <w:iCs/>
          <w:sz w:val="22"/>
          <w:szCs w:val="22"/>
          <w:highlight w:val="white"/>
        </w:rPr>
      </w:pPr>
    </w:p>
    <w:p w:rsidR="00CA59BF" w:rsidRPr="00CA59BF" w:rsidRDefault="00CA59BF" w:rsidP="00CA59BF">
      <w:pPr>
        <w:jc w:val="center"/>
        <w:rPr>
          <w:rFonts w:ascii="Arial" w:hAnsi="Arial" w:cs="Arial"/>
          <w:sz w:val="22"/>
          <w:szCs w:val="22"/>
        </w:rPr>
      </w:pPr>
      <w:r w:rsidRPr="00CA59BF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  <w:u w:val="single"/>
        </w:rPr>
        <w:t>Καλείται το Δημοτικό Συμβούλιο:</w:t>
      </w:r>
    </w:p>
    <w:p w:rsidR="00CA59BF" w:rsidRPr="00CA59BF" w:rsidRDefault="00CA59BF" w:rsidP="00CA59BF">
      <w:pPr>
        <w:jc w:val="right"/>
        <w:rPr>
          <w:rFonts w:ascii="Arial" w:eastAsia="Calibri" w:hAnsi="Arial" w:cs="Arial"/>
          <w:i/>
          <w:iCs/>
          <w:sz w:val="22"/>
          <w:szCs w:val="22"/>
          <w:highlight w:val="white"/>
        </w:rPr>
      </w:pPr>
    </w:p>
    <w:p w:rsidR="00CA59BF" w:rsidRPr="00CA59BF" w:rsidRDefault="00CA59BF" w:rsidP="00CA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A59BF">
        <w:rPr>
          <w:rFonts w:ascii="Arial" w:eastAsia="Calibri" w:hAnsi="Arial" w:cs="Arial"/>
          <w:i/>
          <w:iCs/>
          <w:sz w:val="22"/>
          <w:szCs w:val="22"/>
          <w:highlight w:val="white"/>
        </w:rPr>
        <w:tab/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Να καθορίσει την αμοιβή του  δικηγόρου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Μεργούπη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ημητρίου του Νικολάου , όπου με την υπ’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15/2021 απόφαση της Οικονομικής Επιτροπής ανατέθηκε 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κατ΄εξαίρεση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α γνωμοδοτήσει περί άσκησης ή μη έφεσης κατά της αριθμ.198/2019 απόφασης του Ειρηνοδικείου Λιβαδειάς, σύμφωνα με τη οποία υποχρεώνεται ο εναγόμενος Δήμος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α καταβάλει στην ενάγουσα και δικηγόρο του Δήμου </w:t>
      </w:r>
      <w:proofErr w:type="spellStart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κα.Γιαννούλα</w:t>
      </w:r>
      <w:proofErr w:type="spellEnd"/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Λάμπρου, με σχέση εργασίας αορίστου χρόνου έμμισθης εντολής, το ποσό των 6.000,00€ με το νόμιμο τόκο από την επίδοση της αγωγής και μέχρι την πλήρη εξόφληση</w:t>
      </w:r>
      <w:r w:rsidRPr="00CA59BF">
        <w:rPr>
          <w:rFonts w:ascii="Arial" w:hAnsi="Arial" w:cs="Arial"/>
          <w:bCs/>
          <w:i/>
          <w:iCs/>
          <w:sz w:val="22"/>
          <w:szCs w:val="22"/>
        </w:rPr>
        <w:t xml:space="preserve"> και αφορά 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επιδόματα εορτών Χριστουγέννων, Πάσχα και Αδείας για τα έτη 2013 έως και 201</w:t>
      </w:r>
      <w:r w:rsidRPr="00CA59BF">
        <w:rPr>
          <w:rFonts w:ascii="Arial" w:hAnsi="Arial" w:cs="Arial"/>
          <w:bCs/>
          <w:i/>
          <w:iCs/>
          <w:sz w:val="22"/>
          <w:szCs w:val="22"/>
        </w:rPr>
        <w:t>8,</w:t>
      </w:r>
    </w:p>
    <w:p w:rsidR="00CA59BF" w:rsidRPr="00CA59BF" w:rsidRDefault="00CA59BF" w:rsidP="00CA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A59BF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στο ποσό των εκατόν είκοσι τεσσάρων ευρώ </w:t>
      </w:r>
      <w:r w:rsidRPr="00CA59BF">
        <w:rPr>
          <w:rFonts w:ascii="Arial" w:hAnsi="Arial" w:cs="Arial"/>
          <w:b/>
          <w:bCs/>
          <w:i/>
          <w:iCs/>
          <w:sz w:val="22"/>
          <w:szCs w:val="22"/>
        </w:rPr>
        <w:t>(124,00€) συμπεριλαμβανομένου ΦΠΑ  24%</w:t>
      </w:r>
      <w:r w:rsidRPr="00CA59BF"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CA59BF" w:rsidRPr="00CA59BF" w:rsidRDefault="00CA59BF" w:rsidP="00CA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CA59BF">
        <w:rPr>
          <w:rFonts w:ascii="Arial" w:hAnsi="Arial" w:cs="Arial"/>
          <w:bCs/>
          <w:i/>
          <w:iCs/>
          <w:sz w:val="22"/>
          <w:szCs w:val="22"/>
        </w:rPr>
        <w:t xml:space="preserve"> Η α</w:t>
      </w: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>μοιβή κρίνεται εύλογη-κατώτατη σύμφωνα με τα οριζόμενα στο Κώδικα περί Δικηγόρων.</w:t>
      </w:r>
    </w:p>
    <w:p w:rsidR="00CA59BF" w:rsidRDefault="00CA59BF" w:rsidP="00CA59BF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A59BF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</w:r>
      <w:r w:rsidRPr="00CA59BF">
        <w:rPr>
          <w:rFonts w:ascii="Arial" w:hAnsi="Arial" w:cs="Arial"/>
          <w:bCs/>
          <w:i/>
          <w:iCs/>
          <w:sz w:val="22"/>
          <w:szCs w:val="22"/>
        </w:rPr>
        <w:t>Η αντιμετώπιση της παραπάνω δαπάνης θα γίνει σε βάρος του Κ.Α. 00/6111 με τίτλο ‘’Αμοιβές νομικών και συμβολαιογράφων’’ του προϋπολογισμού τρέχοντος έτους του Δήμου, με υπάρχουσα πίστωση 3.488,88€.</w:t>
      </w:r>
    </w:p>
    <w:p w:rsidR="00336950" w:rsidRDefault="00336950" w:rsidP="00CA59BF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151D63" w:rsidRPr="006E2BD0" w:rsidRDefault="00151D63" w:rsidP="00151D63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6E2BD0">
        <w:rPr>
          <w:rFonts w:ascii="Arial" w:hAnsi="Arial" w:cs="Arial"/>
          <w:sz w:val="22"/>
          <w:szCs w:val="22"/>
        </w:rPr>
        <w:t xml:space="preserve">Ο επικεφαλής της </w:t>
      </w:r>
      <w:r w:rsidRPr="006E2BD0">
        <w:rPr>
          <w:rFonts w:ascii="Arial" w:hAnsi="Arial" w:cs="Arial"/>
          <w:bCs/>
          <w:sz w:val="22"/>
          <w:szCs w:val="22"/>
        </w:rPr>
        <w:t xml:space="preserve"> παράταξης «ΛΑΪΚΗ ΣΥΣΠΕΙΡΩΣΗ»</w:t>
      </w:r>
      <w:r>
        <w:rPr>
          <w:rFonts w:ascii="Arial" w:hAnsi="Arial" w:cs="Arial"/>
          <w:bCs/>
          <w:sz w:val="22"/>
          <w:szCs w:val="22"/>
        </w:rPr>
        <w:t xml:space="preserve"> δημοτικός σύμβουλος κ. </w:t>
      </w:r>
      <w:proofErr w:type="spellStart"/>
      <w:r>
        <w:rPr>
          <w:rFonts w:ascii="Arial" w:hAnsi="Arial" w:cs="Arial"/>
          <w:bCs/>
          <w:sz w:val="22"/>
          <w:szCs w:val="22"/>
        </w:rPr>
        <w:t>Κοτσικώνα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E2B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δήλωσε στον Πρόεδρο του Δημοτικού Συμβουλίου ότι η παράταξή του στο συγκεκριμένο θέμα  ψηφίζει «ΛΕΥΚΟ».</w:t>
      </w:r>
    </w:p>
    <w:p w:rsidR="00336950" w:rsidRDefault="00336950" w:rsidP="00336950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336950" w:rsidRPr="00F44AFE" w:rsidRDefault="00336950" w:rsidP="00336950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336950" w:rsidRPr="00710258" w:rsidRDefault="00336950" w:rsidP="00336950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336950" w:rsidRPr="00710258" w:rsidRDefault="00336950" w:rsidP="00336950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336950" w:rsidRPr="0029714F" w:rsidRDefault="00336950" w:rsidP="00336950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lastRenderedPageBreak/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336950" w:rsidRPr="0029714F" w:rsidRDefault="00336950" w:rsidP="00336950">
      <w:pPr>
        <w:pStyle w:val="a8"/>
        <w:numPr>
          <w:ilvl w:val="0"/>
          <w:numId w:val="2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336950" w:rsidRDefault="00336950" w:rsidP="00336950">
      <w:pPr>
        <w:pStyle w:val="Default"/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36950" w:rsidRPr="00776082" w:rsidRDefault="00336950" w:rsidP="00336950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336950" w:rsidRPr="00AD6014" w:rsidRDefault="00336950" w:rsidP="00336950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A59BF" w:rsidRDefault="00CA59BF" w:rsidP="00CA59BF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08C3">
        <w:rPr>
          <w:rFonts w:ascii="Arial" w:hAnsi="Arial" w:cs="Arial"/>
          <w:sz w:val="22"/>
          <w:szCs w:val="22"/>
        </w:rPr>
        <w:t>τ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1</w:t>
      </w:r>
      <w:r w:rsidR="009C001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4603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9C001A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5-8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2021 έγγραφο του Τμήματος Προϋπολογισμού , Λογιστηρίου &amp; Προμηθειών της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που είχε </w:t>
      </w:r>
      <w:r>
        <w:rPr>
          <w:rFonts w:ascii="Arial" w:hAnsi="Arial" w:cs="Arial"/>
          <w:sz w:val="22"/>
          <w:szCs w:val="22"/>
        </w:rPr>
        <w:t xml:space="preserve"> διανεμηθεί</w:t>
      </w:r>
    </w:p>
    <w:p w:rsidR="00CA59BF" w:rsidRDefault="00CA59BF" w:rsidP="00CA59BF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bCs/>
          <w:sz w:val="22"/>
          <w:szCs w:val="22"/>
        </w:rPr>
        <w:t xml:space="preserve">την παρ. 3 </w:t>
      </w:r>
      <w:r>
        <w:rPr>
          <w:rFonts w:ascii="Arial" w:hAnsi="Arial" w:cs="Verdana"/>
          <w:sz w:val="22"/>
          <w:szCs w:val="22"/>
        </w:rPr>
        <w:t>του άρθρου 281 του Ν.3463/06 , όπως έχει αντικατασταθεί με την παρ. 7 του άρθρου 36 του Ν. 3801/2009 .</w:t>
      </w:r>
    </w:p>
    <w:p w:rsidR="00CA59BF" w:rsidRDefault="00CA59BF" w:rsidP="00CA59BF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sz w:val="22"/>
          <w:szCs w:val="22"/>
        </w:rPr>
        <w:t>Τις διατάξεις του Ν.4194/13 (Κώδικα Δικηγόρων)</w:t>
      </w:r>
    </w:p>
    <w:p w:rsidR="00CA59BF" w:rsidRPr="00632894" w:rsidRDefault="00CA59BF" w:rsidP="00CA59BF">
      <w:pPr>
        <w:pStyle w:val="a8"/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Την περίπτωση ι</w:t>
      </w:r>
      <w:r w:rsidR="009C001A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θ</w:t>
      </w: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της παρ.1 του άρθρου 72 του Ν.3852/10.</w:t>
      </w:r>
    </w:p>
    <w:p w:rsidR="00CA59BF" w:rsidRPr="009C001A" w:rsidRDefault="00CA59BF" w:rsidP="00CA59BF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C001A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9C001A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9C001A">
        <w:rPr>
          <w:rFonts w:ascii="Arial" w:hAnsi="Arial" w:cs="Arial"/>
          <w:bCs/>
          <w:sz w:val="22"/>
          <w:szCs w:val="22"/>
        </w:rPr>
        <w:t>. 2</w:t>
      </w:r>
      <w:r w:rsidR="009C001A" w:rsidRPr="009C001A">
        <w:rPr>
          <w:rFonts w:ascii="Arial" w:hAnsi="Arial" w:cs="Arial"/>
          <w:bCs/>
          <w:sz w:val="22"/>
          <w:szCs w:val="22"/>
        </w:rPr>
        <w:t>15/</w:t>
      </w:r>
      <w:r w:rsidRPr="009C001A">
        <w:rPr>
          <w:rFonts w:ascii="Arial" w:hAnsi="Arial" w:cs="Arial"/>
          <w:bCs/>
          <w:sz w:val="22"/>
          <w:szCs w:val="22"/>
        </w:rPr>
        <w:t xml:space="preserve">2021 (ΑΔΑ: </w:t>
      </w:r>
      <w:r w:rsidR="009C001A" w:rsidRPr="009C001A">
        <w:rPr>
          <w:rFonts w:ascii="Arial" w:hAnsi="Arial" w:cs="Arial"/>
          <w:bCs/>
          <w:sz w:val="22"/>
          <w:szCs w:val="22"/>
        </w:rPr>
        <w:t>Ψ4ΓΙΩ</w:t>
      </w:r>
      <w:r w:rsidRPr="009C001A">
        <w:rPr>
          <w:rFonts w:ascii="Arial" w:hAnsi="Arial" w:cs="Arial"/>
          <w:bCs/>
          <w:sz w:val="22"/>
          <w:szCs w:val="22"/>
        </w:rPr>
        <w:t>ΛΗ-</w:t>
      </w:r>
      <w:r w:rsidR="009C001A" w:rsidRPr="009C001A">
        <w:rPr>
          <w:rFonts w:ascii="Arial" w:hAnsi="Arial" w:cs="Arial"/>
          <w:bCs/>
          <w:sz w:val="22"/>
          <w:szCs w:val="22"/>
        </w:rPr>
        <w:t>ΜΒ1</w:t>
      </w:r>
      <w:r w:rsidRPr="009C001A">
        <w:rPr>
          <w:rFonts w:ascii="Arial" w:hAnsi="Arial" w:cs="Arial"/>
          <w:bCs/>
          <w:sz w:val="22"/>
          <w:szCs w:val="22"/>
        </w:rPr>
        <w:t xml:space="preserve">) απόφαση της Οικονομικής Επιτροπής </w:t>
      </w:r>
      <w:r w:rsidRPr="009C001A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την οποία ανατέθηκε </w:t>
      </w:r>
      <w:proofErr w:type="spellStart"/>
      <w:r w:rsidRPr="009C001A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9C001A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</w:t>
      </w:r>
      <w:r w:rsidR="009C001A" w:rsidRPr="009C001A">
        <w:rPr>
          <w:rFonts w:ascii="Arial" w:hAnsi="Arial" w:cs="Arial"/>
          <w:bCs/>
          <w:sz w:val="22"/>
          <w:szCs w:val="22"/>
        </w:rPr>
        <w:t>στον δικηγόρο Λιβαδειάς  ΜΕΡΓΟΥΠΗ ΔΗΜΗΤΡΙΟ του ΝΙΚΟΛΑΟΥ</w:t>
      </w:r>
      <w:r w:rsidR="009C001A">
        <w:rPr>
          <w:rFonts w:ascii="Arial" w:hAnsi="Arial" w:cs="Arial"/>
          <w:bCs/>
          <w:sz w:val="22"/>
          <w:szCs w:val="22"/>
        </w:rPr>
        <w:t xml:space="preserve">, </w:t>
      </w:r>
      <w:r w:rsidR="009C001A" w:rsidRPr="009C001A">
        <w:rPr>
          <w:rFonts w:ascii="Arial" w:hAnsi="Arial" w:cs="Arial"/>
          <w:bCs/>
          <w:sz w:val="22"/>
          <w:szCs w:val="22"/>
        </w:rPr>
        <w:t xml:space="preserve"> η</w:t>
      </w:r>
      <w:r w:rsidR="009C001A" w:rsidRPr="009C001A">
        <w:rPr>
          <w:rFonts w:ascii="Arial" w:hAnsi="Arial" w:cs="Arial"/>
          <w:color w:val="000000"/>
          <w:sz w:val="22"/>
          <w:szCs w:val="22"/>
        </w:rPr>
        <w:t xml:space="preserve"> παροχή γνωμοδότησης περί άσκησης ή μη έφεσης κατά της 198/2019 απόφασης του Ειρηνοδικείου Λιβαδειάς </w:t>
      </w:r>
      <w:r w:rsidR="009C001A">
        <w:rPr>
          <w:rFonts w:ascii="Arial" w:hAnsi="Arial" w:cs="Arial"/>
          <w:color w:val="000000"/>
          <w:sz w:val="22"/>
          <w:szCs w:val="22"/>
        </w:rPr>
        <w:t>.</w:t>
      </w:r>
    </w:p>
    <w:p w:rsidR="00CA59BF" w:rsidRDefault="00CA59BF" w:rsidP="00CA59BF">
      <w:pPr>
        <w:pStyle w:val="a8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 w:rsidRPr="00EC6874">
        <w:rPr>
          <w:rFonts w:ascii="Arial" w:hAnsi="Arial" w:cs="Verdana"/>
          <w:bCs/>
          <w:sz w:val="22"/>
          <w:szCs w:val="22"/>
        </w:rPr>
        <w:t xml:space="preserve">την </w:t>
      </w:r>
      <w:r>
        <w:rPr>
          <w:rFonts w:ascii="Arial" w:hAnsi="Arial" w:cs="Verdana"/>
          <w:bCs/>
          <w:sz w:val="22"/>
          <w:szCs w:val="22"/>
        </w:rPr>
        <w:t xml:space="preserve"> </w:t>
      </w:r>
      <w:r w:rsidRPr="00EC6874">
        <w:rPr>
          <w:rFonts w:ascii="Arial" w:hAnsi="Arial" w:cs="Verdana"/>
          <w:bCs/>
          <w:sz w:val="22"/>
          <w:szCs w:val="22"/>
        </w:rPr>
        <w:t xml:space="preserve"> οικονομική προσφορά τ</w:t>
      </w:r>
      <w:r w:rsidR="009C001A">
        <w:rPr>
          <w:rFonts w:ascii="Arial" w:hAnsi="Arial" w:cs="Verdana"/>
          <w:bCs/>
          <w:sz w:val="22"/>
          <w:szCs w:val="22"/>
        </w:rPr>
        <w:t xml:space="preserve">ου </w:t>
      </w:r>
      <w:r w:rsidRPr="00EC6874">
        <w:rPr>
          <w:rFonts w:ascii="Arial" w:hAnsi="Arial" w:cs="Verdana"/>
          <w:bCs/>
          <w:sz w:val="22"/>
          <w:szCs w:val="22"/>
        </w:rPr>
        <w:t xml:space="preserve"> δικηγόρου  </w:t>
      </w:r>
      <w:r w:rsidR="009C001A" w:rsidRPr="009C001A">
        <w:rPr>
          <w:rFonts w:ascii="Arial" w:hAnsi="Arial" w:cs="Arial"/>
          <w:bCs/>
          <w:sz w:val="22"/>
          <w:szCs w:val="22"/>
        </w:rPr>
        <w:t>ΜΕΡΓΟΥΠΗ ΔΗΜΗΤΡΙΟ</w:t>
      </w:r>
      <w:r w:rsidR="009C001A">
        <w:rPr>
          <w:rFonts w:ascii="Arial" w:hAnsi="Arial" w:cs="Arial"/>
          <w:bCs/>
          <w:sz w:val="22"/>
          <w:szCs w:val="22"/>
        </w:rPr>
        <w:t>Υ</w:t>
      </w:r>
      <w:r w:rsidR="009C001A" w:rsidRPr="009C001A">
        <w:rPr>
          <w:rFonts w:ascii="Arial" w:hAnsi="Arial" w:cs="Arial"/>
          <w:bCs/>
          <w:sz w:val="22"/>
          <w:szCs w:val="22"/>
        </w:rPr>
        <w:t xml:space="preserve"> του ΝΙΚΟΛΑΟΥ</w:t>
      </w:r>
    </w:p>
    <w:p w:rsidR="00CA59BF" w:rsidRPr="00280D17" w:rsidRDefault="00CA59BF" w:rsidP="00CA59BF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rFonts w:ascii="Arial" w:hAnsi="Arial" w:cs="Verdana"/>
          <w:bCs/>
          <w:sz w:val="22"/>
          <w:szCs w:val="22"/>
        </w:rPr>
        <w:t>το γεγονός ότι</w:t>
      </w:r>
      <w:r>
        <w:rPr>
          <w:rFonts w:ascii="Arial" w:hAnsi="Arial" w:cs="Liberation Serif"/>
          <w:color w:val="000000"/>
          <w:sz w:val="22"/>
          <w:szCs w:val="22"/>
        </w:rPr>
        <w:t xml:space="preserve"> η υπηρετούσα με πάγια αντιμισθία δικηγόρος του Δήμου </w:t>
      </w:r>
      <w:r w:rsidR="00E0156D">
        <w:rPr>
          <w:rFonts w:ascii="Arial" w:hAnsi="Arial" w:cs="Liberation Serif"/>
          <w:color w:val="000000"/>
          <w:sz w:val="22"/>
          <w:szCs w:val="22"/>
        </w:rPr>
        <w:t xml:space="preserve"> </w:t>
      </w:r>
      <w:r>
        <w:rPr>
          <w:rFonts w:ascii="Arial" w:hAnsi="Arial" w:cs="Liberation Serif"/>
          <w:color w:val="000000"/>
          <w:sz w:val="22"/>
          <w:szCs w:val="22"/>
        </w:rPr>
        <w:t xml:space="preserve"> αδυνατεί να αναλάβει την διεκπεραίωση </w:t>
      </w:r>
      <w:r w:rsidR="00DD6BC1">
        <w:rPr>
          <w:rFonts w:ascii="Arial" w:hAnsi="Arial" w:cs="Liberation Serif"/>
          <w:color w:val="000000"/>
          <w:sz w:val="22"/>
          <w:szCs w:val="22"/>
        </w:rPr>
        <w:t>της γνωμοδότησης</w:t>
      </w:r>
      <w:r>
        <w:rPr>
          <w:rFonts w:ascii="Arial" w:hAnsi="Arial" w:cs="Liberation Serif"/>
          <w:color w:val="000000"/>
          <w:sz w:val="22"/>
          <w:szCs w:val="22"/>
        </w:rPr>
        <w:t xml:space="preserve"> </w:t>
      </w:r>
      <w:r w:rsidR="00E0156D">
        <w:rPr>
          <w:rFonts w:ascii="Arial" w:hAnsi="Arial" w:cs="Liberation Serif"/>
          <w:color w:val="000000"/>
          <w:sz w:val="22"/>
          <w:szCs w:val="22"/>
        </w:rPr>
        <w:t xml:space="preserve"> αφού </w:t>
      </w:r>
      <w:r w:rsidR="00DD6BC1">
        <w:rPr>
          <w:rFonts w:ascii="Arial" w:hAnsi="Arial" w:cs="Liberation Serif"/>
          <w:color w:val="000000"/>
          <w:sz w:val="22"/>
          <w:szCs w:val="22"/>
        </w:rPr>
        <w:t xml:space="preserve"> </w:t>
      </w:r>
      <w:r w:rsidR="00E0156D">
        <w:rPr>
          <w:rFonts w:ascii="Arial" w:hAnsi="Arial" w:cs="Liberation Serif"/>
          <w:color w:val="000000"/>
          <w:sz w:val="22"/>
          <w:szCs w:val="22"/>
        </w:rPr>
        <w:t xml:space="preserve"> </w:t>
      </w:r>
      <w:r>
        <w:rPr>
          <w:rFonts w:ascii="Arial" w:hAnsi="Arial" w:cs="Liberation Serif"/>
          <w:color w:val="000000"/>
          <w:sz w:val="22"/>
          <w:szCs w:val="22"/>
        </w:rPr>
        <w:t xml:space="preserve">εξαρτά </w:t>
      </w:r>
      <w:r w:rsidR="00E0156D">
        <w:rPr>
          <w:rFonts w:ascii="Arial" w:hAnsi="Arial" w:cs="Liberation Serif"/>
          <w:color w:val="000000"/>
          <w:sz w:val="22"/>
          <w:szCs w:val="22"/>
        </w:rPr>
        <w:t xml:space="preserve">η ίδια </w:t>
      </w:r>
      <w:r>
        <w:rPr>
          <w:rFonts w:ascii="Arial" w:hAnsi="Arial" w:cs="Liberation Serif"/>
          <w:color w:val="000000"/>
          <w:sz w:val="22"/>
          <w:szCs w:val="22"/>
        </w:rPr>
        <w:t xml:space="preserve">προσωπικό συμφέρον από την έκβαση της </w:t>
      </w:r>
      <w:r w:rsidR="00E0156D">
        <w:rPr>
          <w:rFonts w:ascii="Arial" w:hAnsi="Arial" w:cs="Liberation Serif"/>
          <w:color w:val="000000"/>
          <w:sz w:val="22"/>
          <w:szCs w:val="22"/>
        </w:rPr>
        <w:t xml:space="preserve"> </w:t>
      </w:r>
      <w:r>
        <w:rPr>
          <w:rFonts w:ascii="Arial" w:hAnsi="Arial" w:cs="Liberation Serif"/>
          <w:color w:val="000000"/>
          <w:sz w:val="22"/>
          <w:szCs w:val="22"/>
        </w:rPr>
        <w:t xml:space="preserve"> υπόθεσης </w:t>
      </w:r>
      <w:r w:rsidR="00DD6BC1">
        <w:rPr>
          <w:rFonts w:ascii="Arial" w:hAnsi="Arial" w:cs="Liberation Serif"/>
          <w:color w:val="000000"/>
          <w:sz w:val="22"/>
          <w:szCs w:val="22"/>
        </w:rPr>
        <w:t>.</w:t>
      </w:r>
    </w:p>
    <w:p w:rsidR="00280D17" w:rsidRPr="00280D17" w:rsidRDefault="00280D17" w:rsidP="00151D63">
      <w:pPr>
        <w:pStyle w:val="a8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280D17">
        <w:rPr>
          <w:rFonts w:ascii="Arial" w:hAnsi="Arial" w:cs="Arial"/>
          <w:bCs/>
          <w:iCs/>
          <w:sz w:val="22"/>
          <w:szCs w:val="22"/>
        </w:rPr>
        <w:t>Την αριθμ.744/2021 Απόφαση Ανάληψης  Υποχρέωσης</w:t>
      </w:r>
      <w:r w:rsidRPr="00280D17">
        <w:rPr>
          <w:rFonts w:ascii="Arial" w:eastAsia="Arial" w:hAnsi="Arial" w:cs="Arial"/>
          <w:sz w:val="22"/>
          <w:szCs w:val="22"/>
        </w:rPr>
        <w:t xml:space="preserve"> </w:t>
      </w:r>
    </w:p>
    <w:p w:rsidR="00151D63" w:rsidRPr="00044AD5" w:rsidRDefault="00151D63" w:rsidP="00151D63">
      <w:pPr>
        <w:pStyle w:val="a8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044AD5">
        <w:rPr>
          <w:rFonts w:eastAsia="Arial"/>
          <w:sz w:val="22"/>
          <w:szCs w:val="22"/>
        </w:rPr>
        <w:t>-</w:t>
      </w:r>
      <w:r w:rsidRPr="00044AD5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044AD5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044AD5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E91D34" w:rsidRDefault="00336950" w:rsidP="00E91D3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ις γραπτές τοποθετήσεις των μελών </w:t>
      </w:r>
      <w:r w:rsidR="00E91D34" w:rsidRPr="000873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και κατόπιν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γραπτής </w:t>
      </w:r>
      <w:r w:rsidR="00E91D34" w:rsidRPr="000873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ονομαστικής ψηφοφορίας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των μελών του Δημοτικού Συμβουλίου</w:t>
      </w:r>
    </w:p>
    <w:p w:rsidR="00336950" w:rsidRPr="00E91D34" w:rsidRDefault="00336950" w:rsidP="00E91D34">
      <w:pPr>
        <w:widowControl w:val="0"/>
        <w:ind w:left="360"/>
        <w:jc w:val="both"/>
        <w:rPr>
          <w:rFonts w:cs="Arial"/>
        </w:rPr>
      </w:pPr>
    </w:p>
    <w:p w:rsidR="00336950" w:rsidRDefault="00336950" w:rsidP="00336950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DD6BC1" w:rsidRDefault="009C001A" w:rsidP="00DD6BC1">
      <w:pPr>
        <w:autoSpaceDE w:val="0"/>
        <w:autoSpaceDN w:val="0"/>
        <w:adjustRightInd w:val="0"/>
        <w:spacing w:line="360" w:lineRule="auto"/>
        <w:jc w:val="both"/>
      </w:pPr>
      <w:r w:rsidRPr="00DD6BC1">
        <w:rPr>
          <w:rFonts w:ascii="Arial" w:hAnsi="Arial" w:cs="Verdana"/>
          <w:b/>
          <w:sz w:val="22"/>
          <w:szCs w:val="22"/>
        </w:rPr>
        <w:t>1.</w:t>
      </w:r>
      <w:r w:rsidRPr="00DD6BC1">
        <w:rPr>
          <w:rFonts w:ascii="Arial" w:hAnsi="Arial" w:cs="Verdana"/>
          <w:sz w:val="22"/>
          <w:szCs w:val="22"/>
        </w:rPr>
        <w:t xml:space="preserve"> Καθορίζει την αμοιβή του  δικηγόρου </w:t>
      </w:r>
      <w:r w:rsidRPr="00DD6BC1">
        <w:rPr>
          <w:rFonts w:ascii="Arial" w:hAnsi="Arial" w:cs="Arial"/>
          <w:bCs/>
          <w:sz w:val="22"/>
          <w:szCs w:val="22"/>
        </w:rPr>
        <w:t>ΜΕΡΓΟΥΠΗ ΔΗΜΗΤΡΙΟΥ του ΝΙΚΟΛΑΟΥ</w:t>
      </w:r>
      <w:r w:rsidR="00280D17">
        <w:rPr>
          <w:rFonts w:ascii="Arial" w:hAnsi="Arial" w:cs="Verdana"/>
          <w:sz w:val="22"/>
          <w:szCs w:val="22"/>
        </w:rPr>
        <w:t>, στον οποίο</w:t>
      </w:r>
      <w:r w:rsidRPr="00DD6BC1">
        <w:rPr>
          <w:rFonts w:ascii="Arial" w:hAnsi="Arial" w:cs="Verdana"/>
          <w:sz w:val="22"/>
          <w:szCs w:val="22"/>
        </w:rPr>
        <w:t xml:space="preserve"> ανατέθηκε </w:t>
      </w:r>
      <w:r w:rsidR="00280D17" w:rsidRPr="00DD6BC1">
        <w:rPr>
          <w:rFonts w:ascii="Arial" w:hAnsi="Arial" w:cs="Verdana"/>
          <w:sz w:val="22"/>
          <w:szCs w:val="22"/>
        </w:rPr>
        <w:t xml:space="preserve">με την υπ </w:t>
      </w:r>
      <w:proofErr w:type="spellStart"/>
      <w:r w:rsidR="00280D17" w:rsidRPr="00DD6BC1">
        <w:rPr>
          <w:rFonts w:ascii="Arial" w:hAnsi="Arial" w:cs="Verdana"/>
          <w:sz w:val="22"/>
          <w:szCs w:val="22"/>
        </w:rPr>
        <w:t>αριθμ</w:t>
      </w:r>
      <w:proofErr w:type="spellEnd"/>
      <w:r w:rsidR="00280D17" w:rsidRPr="00DD6BC1">
        <w:rPr>
          <w:rFonts w:ascii="Arial" w:hAnsi="Arial" w:cs="Verdana"/>
          <w:sz w:val="22"/>
          <w:szCs w:val="22"/>
        </w:rPr>
        <w:t xml:space="preserve">   215/2021 </w:t>
      </w:r>
      <w:r w:rsidR="00280D17" w:rsidRPr="00DD6BC1">
        <w:rPr>
          <w:rFonts w:ascii="Arial" w:hAnsi="Arial" w:cs="Arial"/>
          <w:bCs/>
          <w:sz w:val="22"/>
          <w:szCs w:val="22"/>
        </w:rPr>
        <w:t>(ΑΔΑ: Ψ4ΓΙΩΛΗ-ΜΒ1) απόφασ</w:t>
      </w:r>
      <w:r w:rsidR="00280D17">
        <w:rPr>
          <w:rFonts w:ascii="Arial" w:hAnsi="Arial" w:cs="Arial"/>
          <w:bCs/>
          <w:sz w:val="22"/>
          <w:szCs w:val="22"/>
        </w:rPr>
        <w:t>η</w:t>
      </w:r>
      <w:r w:rsidR="00280D17" w:rsidRPr="00DD6BC1">
        <w:rPr>
          <w:rFonts w:ascii="Arial" w:hAnsi="Arial" w:cs="Arial"/>
          <w:bCs/>
          <w:sz w:val="22"/>
          <w:szCs w:val="22"/>
        </w:rPr>
        <w:t xml:space="preserve"> </w:t>
      </w:r>
      <w:r w:rsidR="00280D17">
        <w:rPr>
          <w:rFonts w:ascii="Arial" w:hAnsi="Arial" w:cs="Arial"/>
          <w:bCs/>
          <w:sz w:val="22"/>
          <w:szCs w:val="22"/>
        </w:rPr>
        <w:t>της</w:t>
      </w:r>
      <w:r w:rsidR="00280D17" w:rsidRPr="00DD6BC1">
        <w:rPr>
          <w:rFonts w:ascii="Arial" w:hAnsi="Arial" w:cs="Verdana"/>
          <w:sz w:val="22"/>
          <w:szCs w:val="22"/>
        </w:rPr>
        <w:t xml:space="preserve"> </w:t>
      </w:r>
      <w:r w:rsidR="00280D17">
        <w:rPr>
          <w:rFonts w:ascii="Arial" w:hAnsi="Arial" w:cs="Verdana"/>
          <w:sz w:val="22"/>
          <w:szCs w:val="22"/>
        </w:rPr>
        <w:t xml:space="preserve"> </w:t>
      </w:r>
      <w:r w:rsidRPr="00DD6BC1">
        <w:rPr>
          <w:rFonts w:ascii="Arial" w:hAnsi="Arial" w:cs="Verdana"/>
          <w:sz w:val="22"/>
          <w:szCs w:val="22"/>
        </w:rPr>
        <w:t xml:space="preserve"> </w:t>
      </w:r>
      <w:r w:rsidRPr="00DD6BC1">
        <w:rPr>
          <w:rFonts w:ascii="Arial" w:hAnsi="Arial" w:cs="Verdana"/>
          <w:sz w:val="22"/>
          <w:szCs w:val="22"/>
        </w:rPr>
        <w:lastRenderedPageBreak/>
        <w:t>Οικονομική</w:t>
      </w:r>
      <w:r w:rsidR="00280D17">
        <w:rPr>
          <w:rFonts w:ascii="Arial" w:hAnsi="Arial" w:cs="Verdana"/>
          <w:sz w:val="22"/>
          <w:szCs w:val="22"/>
        </w:rPr>
        <w:t>ς</w:t>
      </w:r>
      <w:r w:rsidRPr="00DD6BC1">
        <w:rPr>
          <w:rFonts w:ascii="Arial" w:hAnsi="Arial" w:cs="Verdana"/>
          <w:sz w:val="22"/>
          <w:szCs w:val="22"/>
        </w:rPr>
        <w:t xml:space="preserve"> </w:t>
      </w:r>
      <w:r w:rsidR="00280D17">
        <w:rPr>
          <w:rFonts w:ascii="Arial" w:hAnsi="Arial" w:cs="Verdana"/>
          <w:sz w:val="22"/>
          <w:szCs w:val="22"/>
        </w:rPr>
        <w:t>Ε</w:t>
      </w:r>
      <w:r w:rsidRPr="00DD6BC1">
        <w:rPr>
          <w:rFonts w:ascii="Arial" w:hAnsi="Arial" w:cs="Verdana"/>
          <w:sz w:val="22"/>
          <w:szCs w:val="22"/>
        </w:rPr>
        <w:t>πιτροπή</w:t>
      </w:r>
      <w:r w:rsidR="00280D17">
        <w:rPr>
          <w:rFonts w:ascii="Arial" w:hAnsi="Arial" w:cs="Verdana"/>
          <w:sz w:val="22"/>
          <w:szCs w:val="22"/>
        </w:rPr>
        <w:t>ς</w:t>
      </w:r>
      <w:r w:rsidRPr="00DD6BC1">
        <w:rPr>
          <w:rFonts w:ascii="Arial" w:hAnsi="Arial" w:cs="Verdana"/>
          <w:sz w:val="22"/>
          <w:szCs w:val="22"/>
        </w:rPr>
        <w:t xml:space="preserve"> </w:t>
      </w:r>
      <w:r w:rsidR="00280D17">
        <w:rPr>
          <w:rFonts w:ascii="Arial" w:hAnsi="Arial" w:cs="Verdana"/>
          <w:sz w:val="22"/>
          <w:szCs w:val="22"/>
        </w:rPr>
        <w:t xml:space="preserve"> ,</w:t>
      </w:r>
      <w:proofErr w:type="spellStart"/>
      <w:r w:rsidRPr="00DD6BC1">
        <w:rPr>
          <w:rFonts w:ascii="Arial" w:hAnsi="Arial" w:cs="Verdana"/>
          <w:sz w:val="22"/>
          <w:szCs w:val="22"/>
        </w:rPr>
        <w:t>κατ΄εξαίρεση</w:t>
      </w:r>
      <w:proofErr w:type="spellEnd"/>
      <w:r w:rsidRPr="00DD6BC1">
        <w:rPr>
          <w:rFonts w:ascii="Arial" w:hAnsi="Arial" w:cs="Verdana"/>
          <w:sz w:val="22"/>
          <w:szCs w:val="22"/>
        </w:rPr>
        <w:t xml:space="preserve"> </w:t>
      </w:r>
      <w:r w:rsidRPr="00DD6BC1">
        <w:rPr>
          <w:rFonts w:ascii="Arial" w:hAnsi="Arial" w:cs="Arial"/>
          <w:bCs/>
          <w:sz w:val="22"/>
          <w:szCs w:val="22"/>
        </w:rPr>
        <w:t xml:space="preserve">  να γνωμοδοτήσει </w:t>
      </w:r>
      <w:r w:rsidR="00280D17">
        <w:rPr>
          <w:rFonts w:ascii="Arial" w:hAnsi="Arial" w:cs="Arial"/>
          <w:bCs/>
          <w:sz w:val="22"/>
          <w:szCs w:val="22"/>
        </w:rPr>
        <w:t xml:space="preserve">για την </w:t>
      </w:r>
      <w:r w:rsidR="00DD6BC1" w:rsidRPr="00DD6BC1">
        <w:rPr>
          <w:rFonts w:ascii="Arial" w:hAnsi="Arial" w:cs="Arial"/>
          <w:color w:val="000000"/>
          <w:sz w:val="22"/>
          <w:szCs w:val="22"/>
        </w:rPr>
        <w:t xml:space="preserve"> άσκηση ή μη έφεσης κατά της 198/2019 απόφασης του Ειρηνοδικείου Λιβαδειάς </w:t>
      </w:r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 xml:space="preserve">, σύμφωνα με τη οποία υποχρεώνεται ο εναγόμενος Δήμος </w:t>
      </w:r>
      <w:proofErr w:type="spellStart"/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>Λεβαδέων</w:t>
      </w:r>
      <w:proofErr w:type="spellEnd"/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 xml:space="preserve"> να καταβάλει στην ενάγουσα και δικηγόρο του Δήμου </w:t>
      </w:r>
      <w:proofErr w:type="spellStart"/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>κα.Γιαννούλα</w:t>
      </w:r>
      <w:proofErr w:type="spellEnd"/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 xml:space="preserve"> Λάμπρου, με σχέση εργασίας αορίστου χρόνου έμμισθης εντολής, το ποσό των 6.000,00€ με το νόμιμο τόκο από την επίδοση της αγωγής και μέχρι την πλήρη εξόφληση</w:t>
      </w:r>
      <w:r w:rsidR="00DD6BC1" w:rsidRPr="00DD6BC1">
        <w:rPr>
          <w:rFonts w:ascii="Arial" w:hAnsi="Arial" w:cs="Arial"/>
          <w:bCs/>
          <w:iCs/>
          <w:sz w:val="22"/>
          <w:szCs w:val="22"/>
        </w:rPr>
        <w:t xml:space="preserve"> και αφορά </w:t>
      </w:r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>επιδόματα εορτών Χριστουγέννων, Πάσχα και Αδείας για τα έτη 2013 έως και 201</w:t>
      </w:r>
      <w:r w:rsidR="00DD6BC1" w:rsidRPr="00DD6BC1">
        <w:rPr>
          <w:rFonts w:ascii="Arial" w:hAnsi="Arial" w:cs="Arial"/>
          <w:bCs/>
          <w:iCs/>
          <w:sz w:val="22"/>
          <w:szCs w:val="22"/>
        </w:rPr>
        <w:t>8,</w:t>
      </w:r>
      <w:r w:rsidR="00DD6BC1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6BC1" w:rsidRPr="00DD6BC1">
        <w:rPr>
          <w:rFonts w:ascii="Arial" w:hAnsi="Arial" w:cs="Arial"/>
          <w:bCs/>
          <w:iCs/>
          <w:sz w:val="22"/>
          <w:szCs w:val="22"/>
          <w:highlight w:val="white"/>
        </w:rPr>
        <w:t xml:space="preserve">στο ποσό των εκατόν είκοσι τεσσάρων ευρώ </w:t>
      </w:r>
      <w:r w:rsidR="00DD6BC1" w:rsidRPr="00DD6BC1">
        <w:rPr>
          <w:rFonts w:ascii="Arial" w:hAnsi="Arial" w:cs="Arial"/>
          <w:bCs/>
          <w:iCs/>
          <w:sz w:val="22"/>
          <w:szCs w:val="22"/>
        </w:rPr>
        <w:t>(124,00€) συμπεριλαμβανομένου ΦΠΑ  24%</w:t>
      </w:r>
      <w:r w:rsidR="00DD6BC1">
        <w:rPr>
          <w:rFonts w:ascii="Arial" w:hAnsi="Arial" w:cs="Arial"/>
          <w:bCs/>
          <w:iCs/>
          <w:sz w:val="22"/>
          <w:szCs w:val="22"/>
        </w:rPr>
        <w:t>,</w:t>
      </w:r>
      <w:r w:rsidR="00DD6BC1" w:rsidRPr="00DD6BC1">
        <w:rPr>
          <w:rFonts w:ascii="Arial" w:hAnsi="Arial" w:cs="Verdana"/>
          <w:sz w:val="22"/>
          <w:szCs w:val="22"/>
        </w:rPr>
        <w:t xml:space="preserve"> </w:t>
      </w:r>
      <w:r w:rsidR="00DD6BC1">
        <w:rPr>
          <w:rFonts w:ascii="Arial" w:hAnsi="Arial" w:cs="Verdana"/>
          <w:sz w:val="22"/>
          <w:szCs w:val="22"/>
        </w:rPr>
        <w:t>αμοιβή η οποία κρίνεται εύλογη- κατώτατη και σύμφωνα με τα οριζόμενα στον Κώδικα περί Δικηγόρων.</w:t>
      </w:r>
    </w:p>
    <w:p w:rsidR="009C001A" w:rsidRDefault="009C001A" w:rsidP="009C001A">
      <w:pPr>
        <w:spacing w:line="360" w:lineRule="auto"/>
      </w:pPr>
    </w:p>
    <w:p w:rsidR="009C001A" w:rsidRDefault="009C001A" w:rsidP="009C001A">
      <w:pPr>
        <w:spacing w:line="276" w:lineRule="auto"/>
      </w:pPr>
      <w:r>
        <w:rPr>
          <w:rFonts w:ascii="Arial" w:hAnsi="Arial" w:cs="Verdana"/>
          <w:b/>
          <w:sz w:val="22"/>
          <w:szCs w:val="22"/>
        </w:rPr>
        <w:t>2.</w:t>
      </w:r>
      <w:r>
        <w:rPr>
          <w:rFonts w:ascii="Arial" w:hAnsi="Arial" w:cs="Verdana"/>
          <w:sz w:val="22"/>
          <w:szCs w:val="22"/>
        </w:rPr>
        <w:t xml:space="preserve"> Η αντιμετώπιση της παραπάνω δαπάνης θα γίνει σε βάρος του Κ.Α. 00/6111 ”Αμοιβές νομικών και συμβολαιογράφων”  του προϋπολογισμού τρέχοντος έτους του Δήμου </w:t>
      </w:r>
      <w:proofErr w:type="spellStart"/>
      <w:r>
        <w:rPr>
          <w:rFonts w:ascii="Arial" w:hAnsi="Arial" w:cs="Verdana"/>
          <w:sz w:val="22"/>
          <w:szCs w:val="22"/>
        </w:rPr>
        <w:t>Λεβαδέων</w:t>
      </w:r>
      <w:proofErr w:type="spellEnd"/>
      <w:r>
        <w:rPr>
          <w:rFonts w:ascii="Arial" w:hAnsi="Arial" w:cs="Verdana"/>
          <w:sz w:val="22"/>
          <w:szCs w:val="22"/>
        </w:rPr>
        <w:t xml:space="preserve">. </w:t>
      </w:r>
    </w:p>
    <w:p w:rsidR="00151D63" w:rsidRDefault="00151D63" w:rsidP="00151D63">
      <w:pPr>
        <w:pStyle w:val="a5"/>
        <w:spacing w:line="276" w:lineRule="auto"/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</w:pPr>
    </w:p>
    <w:p w:rsidR="00151D63" w:rsidRPr="00044AD5" w:rsidRDefault="00151D63" w:rsidP="00151D63">
      <w:pPr>
        <w:pStyle w:val="a5"/>
        <w:spacing w:line="276" w:lineRule="auto"/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</w:pPr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 xml:space="preserve">Λευκό ψήφισαν οι δημοτικοί σύμβουλοι </w:t>
      </w:r>
      <w:proofErr w:type="spellStart"/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κ.κ</w:t>
      </w:r>
      <w:proofErr w:type="spellEnd"/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. 1)</w:t>
      </w:r>
      <w:proofErr w:type="spellStart"/>
      <w:r w:rsidRPr="00044AD5"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Κοτσικώνας</w:t>
      </w:r>
      <w:proofErr w:type="spellEnd"/>
      <w:r w:rsidRPr="00044AD5"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 xml:space="preserve">  Επαμεινώνδας </w:t>
      </w:r>
      <w:r w:rsidRPr="00044AD5">
        <w:rPr>
          <w:rFonts w:eastAsia="Bookman Old Style" w:cs="Arial"/>
          <w:szCs w:val="22"/>
        </w:rPr>
        <w:t xml:space="preserve">2)  </w:t>
      </w:r>
      <w:proofErr w:type="spellStart"/>
      <w:r w:rsidRPr="00044AD5">
        <w:rPr>
          <w:rFonts w:eastAsia="Bookman Old Style" w:cs="Arial"/>
          <w:szCs w:val="22"/>
        </w:rPr>
        <w:t>Τσιφής</w:t>
      </w:r>
      <w:proofErr w:type="spellEnd"/>
      <w:r w:rsidRPr="00044AD5">
        <w:rPr>
          <w:rFonts w:eastAsia="Bookman Old Style" w:cs="Arial"/>
          <w:szCs w:val="22"/>
        </w:rPr>
        <w:t xml:space="preserve"> Δημήτριος 3) </w:t>
      </w:r>
      <w:proofErr w:type="spellStart"/>
      <w:r w:rsidRPr="00044AD5">
        <w:rPr>
          <w:rFonts w:eastAsia="Bookman Old Style" w:cs="Arial"/>
          <w:szCs w:val="22"/>
        </w:rPr>
        <w:t>Γερονικολού</w:t>
      </w:r>
      <w:proofErr w:type="spellEnd"/>
      <w:r w:rsidRPr="00044AD5">
        <w:rPr>
          <w:rFonts w:eastAsia="Bookman Old Style" w:cs="Arial"/>
          <w:szCs w:val="22"/>
        </w:rPr>
        <w:t xml:space="preserve"> Λαμπρινή 4) </w:t>
      </w:r>
      <w:proofErr w:type="spellStart"/>
      <w:r w:rsidRPr="00044AD5">
        <w:rPr>
          <w:rFonts w:eastAsia="Bookman Old Style" w:cs="Arial"/>
          <w:szCs w:val="22"/>
        </w:rPr>
        <w:t>Μπράλιος</w:t>
      </w:r>
      <w:proofErr w:type="spellEnd"/>
      <w:r w:rsidRPr="00044AD5">
        <w:rPr>
          <w:rFonts w:eastAsia="Bookman Old Style" w:cs="Arial"/>
          <w:szCs w:val="22"/>
        </w:rPr>
        <w:t xml:space="preserve"> Νικόλαος, 5) Αλεξίου Λουκάς 6) </w:t>
      </w:r>
      <w:proofErr w:type="spellStart"/>
      <w:r w:rsidRPr="00044AD5">
        <w:rPr>
          <w:rFonts w:eastAsia="Bookman Old Style" w:cs="Arial"/>
          <w:szCs w:val="22"/>
        </w:rPr>
        <w:t>Μπαρμπερίου</w:t>
      </w:r>
      <w:proofErr w:type="spellEnd"/>
      <w:r w:rsidRPr="00044AD5">
        <w:rPr>
          <w:rFonts w:eastAsia="Bookman Old Style" w:cs="Arial"/>
          <w:szCs w:val="22"/>
        </w:rPr>
        <w:t xml:space="preserve"> Νικόλαος</w:t>
      </w:r>
      <w:r>
        <w:rPr>
          <w:rFonts w:eastAsia="Bookman Old Style" w:cs="Arial"/>
          <w:szCs w:val="22"/>
        </w:rPr>
        <w:t>.</w:t>
      </w:r>
    </w:p>
    <w:p w:rsidR="009C001A" w:rsidRDefault="009C001A" w:rsidP="009C001A">
      <w:pPr>
        <w:spacing w:line="360" w:lineRule="auto"/>
        <w:ind w:left="993" w:hanging="993"/>
        <w:rPr>
          <w:rFonts w:ascii="Arial" w:hAnsi="Arial" w:cs="Verdana"/>
          <w:sz w:val="22"/>
          <w:szCs w:val="22"/>
        </w:rPr>
      </w:pPr>
    </w:p>
    <w:p w:rsidR="003838A1" w:rsidRDefault="003838A1" w:rsidP="00F81FCE">
      <w:pPr>
        <w:pStyle w:val="Web"/>
        <w:spacing w:after="0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E91D34">
        <w:rPr>
          <w:rFonts w:ascii="Arial" w:eastAsia="Arial" w:hAnsi="Arial" w:cs="Arial"/>
          <w:b/>
          <w:bCs/>
          <w:iCs/>
          <w:sz w:val="22"/>
          <w:szCs w:val="22"/>
        </w:rPr>
        <w:t>7</w:t>
      </w:r>
      <w:r w:rsidR="00DD6BC1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052D90" w:rsidRDefault="00052D9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052D90" w:rsidRPr="00883785" w:rsidRDefault="00052D9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4E6F94" w:rsidRDefault="004E6F94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154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4939"/>
      </w:tblGrid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r w:rsidRPr="00151D63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4E6F94" w:rsidRDefault="004E6F94" w:rsidP="00E91D34"/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151D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151D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roofErr w:type="spellStart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151D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spacing w:line="276" w:lineRule="auto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1D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lastRenderedPageBreak/>
              <w:t>Πούλου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1D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151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151D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51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51D6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151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151D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151D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9" w:type="dxa"/>
            <w:shd w:val="clear" w:color="auto" w:fill="auto"/>
          </w:tcPr>
          <w:p w:rsidR="004E6F94" w:rsidRPr="00052D90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1D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151D63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151D63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151D63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C94F44">
            <w:pPr>
              <w:snapToGrid w:val="0"/>
            </w:pP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1D63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2A5B39">
        <w:tc>
          <w:tcPr>
            <w:tcW w:w="4215" w:type="dxa"/>
            <w:shd w:val="clear" w:color="auto" w:fill="auto"/>
          </w:tcPr>
          <w:p w:rsidR="004E6F94" w:rsidRPr="00151D63" w:rsidRDefault="004E6F94" w:rsidP="00E91D34">
            <w:pPr>
              <w:snapToGrid w:val="0"/>
            </w:pP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151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27" w:rsidRDefault="00C33A27">
      <w:r>
        <w:separator/>
      </w:r>
    </w:p>
  </w:endnote>
  <w:endnote w:type="continuationSeparator" w:id="0">
    <w:p w:rsidR="00C33A27" w:rsidRDefault="00C3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34" w:rsidRDefault="00D46366">
    <w:pPr>
      <w:pStyle w:val="a3"/>
      <w:jc w:val="center"/>
    </w:pPr>
    <w:fldSimple w:instr=" PAGE   \* MERGEFORMAT ">
      <w:r w:rsidR="006C57F7">
        <w:rPr>
          <w:noProof/>
        </w:rPr>
        <w:t>1</w:t>
      </w:r>
    </w:fldSimple>
  </w:p>
  <w:p w:rsidR="00E91D34" w:rsidRDefault="00F81FCE">
    <w:pPr>
      <w:pStyle w:val="a3"/>
    </w:pPr>
    <w:r>
      <w:t>7</w:t>
    </w:r>
    <w:r w:rsidR="006C57F7">
      <w:t>2</w:t>
    </w:r>
    <w:r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27" w:rsidRDefault="00C33A27">
      <w:r>
        <w:separator/>
      </w:r>
    </w:p>
  </w:footnote>
  <w:footnote w:type="continuationSeparator" w:id="0">
    <w:p w:rsidR="00C33A27" w:rsidRDefault="00C33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BDF1039"/>
    <w:multiLevelType w:val="hybridMultilevel"/>
    <w:tmpl w:val="3DC885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2939"/>
    <w:multiLevelType w:val="multilevel"/>
    <w:tmpl w:val="474A3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6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4CA"/>
    <w:multiLevelType w:val="hybridMultilevel"/>
    <w:tmpl w:val="9D0A1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1"/>
  </w:num>
  <w:num w:numId="4">
    <w:abstractNumId w:val="1"/>
  </w:num>
  <w:num w:numId="5">
    <w:abstractNumId w:val="34"/>
  </w:num>
  <w:num w:numId="6">
    <w:abstractNumId w:val="40"/>
  </w:num>
  <w:num w:numId="7">
    <w:abstractNumId w:val="29"/>
  </w:num>
  <w:num w:numId="8">
    <w:abstractNumId w:val="18"/>
  </w:num>
  <w:num w:numId="9">
    <w:abstractNumId w:val="19"/>
  </w:num>
  <w:num w:numId="10">
    <w:abstractNumId w:val="10"/>
  </w:num>
  <w:num w:numId="11">
    <w:abstractNumId w:val="24"/>
  </w:num>
  <w:num w:numId="12">
    <w:abstractNumId w:val="37"/>
  </w:num>
  <w:num w:numId="13">
    <w:abstractNumId w:val="26"/>
  </w:num>
  <w:num w:numId="14">
    <w:abstractNumId w:val="6"/>
  </w:num>
  <w:num w:numId="15">
    <w:abstractNumId w:val="0"/>
  </w:num>
  <w:num w:numId="16">
    <w:abstractNumId w:val="3"/>
  </w:num>
  <w:num w:numId="17">
    <w:abstractNumId w:val="41"/>
  </w:num>
  <w:num w:numId="18">
    <w:abstractNumId w:val="17"/>
  </w:num>
  <w:num w:numId="19">
    <w:abstractNumId w:val="8"/>
  </w:num>
  <w:num w:numId="20">
    <w:abstractNumId w:val="38"/>
  </w:num>
  <w:num w:numId="21">
    <w:abstractNumId w:val="28"/>
  </w:num>
  <w:num w:numId="22">
    <w:abstractNumId w:val="15"/>
  </w:num>
  <w:num w:numId="23">
    <w:abstractNumId w:val="35"/>
  </w:num>
  <w:num w:numId="24">
    <w:abstractNumId w:val="16"/>
  </w:num>
  <w:num w:numId="25">
    <w:abstractNumId w:val="22"/>
  </w:num>
  <w:num w:numId="26">
    <w:abstractNumId w:val="21"/>
  </w:num>
  <w:num w:numId="27">
    <w:abstractNumId w:val="23"/>
  </w:num>
  <w:num w:numId="28">
    <w:abstractNumId w:val="33"/>
  </w:num>
  <w:num w:numId="29">
    <w:abstractNumId w:val="20"/>
  </w:num>
  <w:num w:numId="30">
    <w:abstractNumId w:val="25"/>
  </w:num>
  <w:num w:numId="31">
    <w:abstractNumId w:val="36"/>
  </w:num>
  <w:num w:numId="32">
    <w:abstractNumId w:val="30"/>
  </w:num>
  <w:num w:numId="33">
    <w:abstractNumId w:val="27"/>
  </w:num>
  <w:num w:numId="34">
    <w:abstractNumId w:val="11"/>
  </w:num>
  <w:num w:numId="35">
    <w:abstractNumId w:val="13"/>
  </w:num>
  <w:num w:numId="36">
    <w:abstractNumId w:val="12"/>
  </w:num>
  <w:num w:numId="37">
    <w:abstractNumId w:val="14"/>
  </w:num>
  <w:num w:numId="3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093B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6FE1"/>
    <w:rsid w:val="00107F9A"/>
    <w:rsid w:val="001107AD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1D6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70E00"/>
    <w:rsid w:val="00171B8C"/>
    <w:rsid w:val="00171EED"/>
    <w:rsid w:val="00173583"/>
    <w:rsid w:val="00176B84"/>
    <w:rsid w:val="001817CB"/>
    <w:rsid w:val="00184BE7"/>
    <w:rsid w:val="00185388"/>
    <w:rsid w:val="00193DD1"/>
    <w:rsid w:val="00194A88"/>
    <w:rsid w:val="001A091D"/>
    <w:rsid w:val="001A0D36"/>
    <w:rsid w:val="001A6290"/>
    <w:rsid w:val="001B1A92"/>
    <w:rsid w:val="001B2CF4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0D17"/>
    <w:rsid w:val="00281897"/>
    <w:rsid w:val="00285047"/>
    <w:rsid w:val="002918C9"/>
    <w:rsid w:val="00291AC0"/>
    <w:rsid w:val="0029299E"/>
    <w:rsid w:val="00292BD6"/>
    <w:rsid w:val="00293876"/>
    <w:rsid w:val="002948F1"/>
    <w:rsid w:val="0029714F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B3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0C6"/>
    <w:rsid w:val="00335363"/>
    <w:rsid w:val="00336950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97578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CFB"/>
    <w:rsid w:val="006C1411"/>
    <w:rsid w:val="006C1B10"/>
    <w:rsid w:val="006C2AAF"/>
    <w:rsid w:val="006C57F7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32B5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C7D97"/>
    <w:rsid w:val="007D0457"/>
    <w:rsid w:val="007D3480"/>
    <w:rsid w:val="007D58A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5069D"/>
    <w:rsid w:val="00851437"/>
    <w:rsid w:val="00851851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001A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0B7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E71AD"/>
    <w:rsid w:val="00AF1C67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761"/>
    <w:rsid w:val="00B16AE1"/>
    <w:rsid w:val="00B2108F"/>
    <w:rsid w:val="00B24EAA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5EE6"/>
    <w:rsid w:val="00B86A69"/>
    <w:rsid w:val="00B87CCF"/>
    <w:rsid w:val="00B87E8D"/>
    <w:rsid w:val="00B93FD4"/>
    <w:rsid w:val="00B95AAB"/>
    <w:rsid w:val="00B9637F"/>
    <w:rsid w:val="00B97418"/>
    <w:rsid w:val="00BA4BF3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A27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74A9E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9BF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77F"/>
    <w:rsid w:val="00D35B79"/>
    <w:rsid w:val="00D3688F"/>
    <w:rsid w:val="00D36A14"/>
    <w:rsid w:val="00D41642"/>
    <w:rsid w:val="00D419A5"/>
    <w:rsid w:val="00D43D91"/>
    <w:rsid w:val="00D46366"/>
    <w:rsid w:val="00D56276"/>
    <w:rsid w:val="00D60CDC"/>
    <w:rsid w:val="00D61839"/>
    <w:rsid w:val="00D619C0"/>
    <w:rsid w:val="00D6629F"/>
    <w:rsid w:val="00D710A6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3010"/>
    <w:rsid w:val="00DC6D6B"/>
    <w:rsid w:val="00DD03AE"/>
    <w:rsid w:val="00DD051D"/>
    <w:rsid w:val="00DD2E8B"/>
    <w:rsid w:val="00DD42FE"/>
    <w:rsid w:val="00DD4643"/>
    <w:rsid w:val="00DD6BC1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156D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7331"/>
    <w:rsid w:val="00E90B9B"/>
    <w:rsid w:val="00E91312"/>
    <w:rsid w:val="00E91B55"/>
    <w:rsid w:val="00E91D34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0D4"/>
    <w:rsid w:val="00EB22CB"/>
    <w:rsid w:val="00EB2DDC"/>
    <w:rsid w:val="00EB3413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2E78"/>
    <w:rsid w:val="00F65641"/>
    <w:rsid w:val="00F65757"/>
    <w:rsid w:val="00F705DF"/>
    <w:rsid w:val="00F735EC"/>
    <w:rsid w:val="00F744C3"/>
    <w:rsid w:val="00F75B86"/>
    <w:rsid w:val="00F81FCE"/>
    <w:rsid w:val="00F85BA9"/>
    <w:rsid w:val="00F86BB9"/>
    <w:rsid w:val="00F93760"/>
    <w:rsid w:val="00F9464D"/>
    <w:rsid w:val="00F948E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3855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6AA"/>
    <w:rsid w:val="00FD67FF"/>
    <w:rsid w:val="00FD71E2"/>
    <w:rsid w:val="00FD7850"/>
    <w:rsid w:val="00FE05C1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F9FFE5-5558-4810-9944-6383004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2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1-08-11T11:20:00Z</cp:lastPrinted>
  <dcterms:created xsi:type="dcterms:W3CDTF">2021-08-10T08:16:00Z</dcterms:created>
  <dcterms:modified xsi:type="dcterms:W3CDTF">2021-08-11T11:31:00Z</dcterms:modified>
</cp:coreProperties>
</file>